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CDBFEA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714F7A" w:rsidRPr="00714F7A">
        <w:rPr>
          <w:sz w:val="28"/>
          <w:szCs w:val="28"/>
        </w:rPr>
        <w:t>1</w:t>
      </w:r>
      <w:r w:rsidR="00714F7A" w:rsidRPr="00742CBB">
        <w:rPr>
          <w:sz w:val="28"/>
          <w:szCs w:val="28"/>
        </w:rPr>
        <w:t>3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DB155A5" w:rsidR="001A7AD4" w:rsidRPr="00195B6F" w:rsidRDefault="009723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7CCC68D" w:rsidR="001A7AD4" w:rsidRPr="005D5033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644F649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5FA1877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F303C13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E411AD8" w:rsidR="001A7AD4" w:rsidRPr="006F1691" w:rsidRDefault="009723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2/21  ΕΤΑΙΡ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A557BCF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B059CCB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B358187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D803331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33B1343B" w:rsidR="001A7AD4" w:rsidRPr="006F1691" w:rsidRDefault="00C7626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3DA95252" w:rsidR="001A7AD4" w:rsidRPr="00742CBB" w:rsidRDefault="00742CB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9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E8DDC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714F7A">
        <w:rPr>
          <w:sz w:val="28"/>
          <w:szCs w:val="28"/>
          <w:lang w:val="en-US"/>
        </w:rPr>
        <w:t>13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CC8474C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587982A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99FC556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220ACE2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C6B8B9C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912F4D2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4747099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8929300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8BE699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2450AE1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47F2A89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B890C03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F286F2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13CAEFD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AB963AA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25A78D6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39A6783" w:rsidR="005F2D07" w:rsidRPr="006F1691" w:rsidRDefault="00773D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C67A235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926BD71" w:rsidR="005F2D07" w:rsidRPr="006F1691" w:rsidRDefault="00C7626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09B0EEC" w:rsidR="005F2D07" w:rsidRPr="006F1691" w:rsidRDefault="00773D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21 ΕΤΑΙΡΕΙΑ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AAED4A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14F7A">
        <w:rPr>
          <w:sz w:val="28"/>
          <w:szCs w:val="28"/>
          <w:lang w:val="en-US"/>
        </w:rPr>
        <w:t>13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80AD36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ADA130D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ΝΟΜ ΑΡΩΓ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0E432E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FAB2DF0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7065D9E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0CFE409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1AAED61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1875323" w:rsidR="00D94792" w:rsidRPr="003B0112" w:rsidRDefault="00C7626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C52090C" w:rsidR="00DA24BF" w:rsidRPr="003B0112" w:rsidRDefault="00C7626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6481AC5" w:rsidR="00DA24BF" w:rsidRPr="003B0112" w:rsidRDefault="00773D8D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2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64C349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714F7A">
        <w:rPr>
          <w:sz w:val="28"/>
          <w:szCs w:val="28"/>
          <w:lang w:val="en-US"/>
        </w:rPr>
        <w:t>13/12/12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6508A0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078C" w14:textId="77777777" w:rsidR="002D716B" w:rsidRDefault="002D716B" w:rsidP="00F47CFC">
      <w:r>
        <w:separator/>
      </w:r>
    </w:p>
  </w:endnote>
  <w:endnote w:type="continuationSeparator" w:id="0">
    <w:p w14:paraId="79F76D2F" w14:textId="77777777" w:rsidR="002D716B" w:rsidRDefault="002D716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A072" w14:textId="77777777" w:rsidR="002D716B" w:rsidRDefault="002D716B"/>
  </w:footnote>
  <w:footnote w:type="continuationSeparator" w:id="0">
    <w:p w14:paraId="51AA7991" w14:textId="77777777" w:rsidR="002D716B" w:rsidRDefault="002D71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D716B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2BD0"/>
    <w:rsid w:val="00433FA1"/>
    <w:rsid w:val="00435A09"/>
    <w:rsid w:val="0044637E"/>
    <w:rsid w:val="004520C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14F7A"/>
    <w:rsid w:val="00742CBB"/>
    <w:rsid w:val="007559E3"/>
    <w:rsid w:val="00771C90"/>
    <w:rsid w:val="00773D8D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7239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7626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2-08T10:31:00Z</cp:lastPrinted>
  <dcterms:created xsi:type="dcterms:W3CDTF">2021-12-06T05:58:00Z</dcterms:created>
  <dcterms:modified xsi:type="dcterms:W3CDTF">2021-12-08T10:31:00Z</dcterms:modified>
</cp:coreProperties>
</file>